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7D501" w14:textId="77777777" w:rsidR="00DA7A6C" w:rsidRDefault="00DA7A6C" w:rsidP="0016780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6E4E5C" w14:textId="07AB7FF0" w:rsidR="004776B0" w:rsidRDefault="004776B0" w:rsidP="001678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- </w:t>
      </w:r>
      <w:r w:rsidR="00574876" w:rsidRPr="005748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-</w:t>
      </w:r>
    </w:p>
    <w:p w14:paraId="54C0F9B6" w14:textId="77777777" w:rsidR="00A5540D" w:rsidRDefault="0016780D" w:rsidP="0016780D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776B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ัญญาซื้อขายข้าวโพดล่วงหน้า</w:t>
      </w:r>
    </w:p>
    <w:p w14:paraId="0A38903D" w14:textId="77777777" w:rsidR="004B29CC" w:rsidRPr="004776B0" w:rsidRDefault="004776B0" w:rsidP="0016780D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776B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ครงการสานพลังประชารัฐเพื่อสนับสนุนการปลูกข้าวโพดหลังฤดูทำนา</w:t>
      </w:r>
    </w:p>
    <w:p w14:paraId="370234D3" w14:textId="77777777" w:rsidR="00682BDA" w:rsidRDefault="00682BDA" w:rsidP="00967C77">
      <w:pPr>
        <w:spacing w:before="120" w:after="0" w:line="240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ที่</w:t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967C7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AB15320" w14:textId="77777777" w:rsidR="00682BDA" w:rsidRDefault="00682BDA" w:rsidP="00967C77">
      <w:pPr>
        <w:spacing w:before="120" w:after="0" w:line="240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682BDA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FCECF9D" w14:textId="77777777" w:rsidR="00682BDA" w:rsidRDefault="00682BDA" w:rsidP="00967C7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ญญาฉบับนี้ทำขึ้นระหว่าง </w:t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ยุ </w:t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A9170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อยู่บ้านเลขที่ </w:t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อย </w:t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นน </w:t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Pr="00A9170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 </w:t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ต่อไปนี้เรียกว่า “</w:t>
      </w:r>
      <w:r w:rsidRPr="00682BDA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ฝ่ายหนึ่ง กับ </w:t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Pr="00A9170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 w:rsidRP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917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แท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ตั้งอยู่ที่เลขที่ </w:t>
      </w:r>
      <w:r w:rsidRP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917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BDA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A917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17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/>
          <w:sz w:val="32"/>
          <w:szCs w:val="32"/>
          <w:cs/>
        </w:rPr>
        <w:t xml:space="preserve"> ซอย </w:t>
      </w:r>
      <w:r w:rsidRPr="00A917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17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82BDA">
        <w:rPr>
          <w:rFonts w:ascii="TH SarabunPSK" w:hAnsi="TH SarabunPSK" w:cs="TH SarabunPSK"/>
          <w:sz w:val="32"/>
          <w:szCs w:val="32"/>
          <w:cs/>
        </w:rPr>
        <w:t xml:space="preserve"> ถนน </w:t>
      </w:r>
      <w:r w:rsidRPr="00A917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1708" w:rsidRP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170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91708" w:rsidRPr="00A9170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91708" w:rsidRPr="00A9170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682BDA"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170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91708" w:rsidRPr="00A9170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91708" w:rsidRPr="00A9170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ซึ่งต่อไปนี้เรียกว่า </w:t>
      </w:r>
      <w:r w:rsidRPr="00682BDA">
        <w:rPr>
          <w:rFonts w:ascii="TH SarabunPSK" w:hAnsi="TH SarabunPSK" w:cs="TH SarabunPSK" w:hint="cs"/>
          <w:b/>
          <w:bCs/>
          <w:sz w:val="32"/>
          <w:szCs w:val="32"/>
          <w:cs/>
        </w:rPr>
        <w:t>“ผู้ซื้อ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ีกฝ่ายหนึ่ง </w:t>
      </w:r>
      <w:r w:rsidR="00076138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คู่สัญญาทั้งสองฝ่ายตกลงทำสัญญาร่วมกันตามรายละเอียด</w:t>
      </w:r>
      <w:r w:rsidR="0007613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เงื่อนไขดังต่อไปนี้</w:t>
      </w:r>
    </w:p>
    <w:p w14:paraId="2BFF7D79" w14:textId="77777777" w:rsidR="00682BDA" w:rsidRPr="00A91708" w:rsidRDefault="00682BDA" w:rsidP="00DE33A7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1708">
        <w:rPr>
          <w:rFonts w:ascii="TH SarabunPSK" w:hAnsi="TH SarabunPSK" w:cs="TH SarabunPSK" w:hint="cs"/>
          <w:b/>
          <w:bCs/>
          <w:sz w:val="32"/>
          <w:szCs w:val="32"/>
          <w:cs/>
        </w:rPr>
        <w:t>ข้อ ๑.</w:t>
      </w:r>
      <w:r w:rsidRPr="00A9170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ตถุประสงค์ของสัญญา</w:t>
      </w:r>
    </w:p>
    <w:p w14:paraId="037D50B8" w14:textId="77777777" w:rsidR="00682BDA" w:rsidRDefault="00682BDA" w:rsidP="00682B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1708">
        <w:rPr>
          <w:rFonts w:ascii="TH SarabunPSK" w:hAnsi="TH SarabunPSK" w:cs="TH SarabunPSK" w:hint="cs"/>
          <w:sz w:val="32"/>
          <w:szCs w:val="32"/>
          <w:cs/>
        </w:rPr>
        <w:t xml:space="preserve">ผู้ซื้อประกอบธุรกิจ </w:t>
      </w:r>
      <w:r w:rsidR="00A91708" w:rsidRPr="00DF7CA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91708" w:rsidRPr="00DF7CA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91708" w:rsidRPr="00DF7CA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91708" w:rsidRPr="00DF7CA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917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0835">
        <w:rPr>
          <w:rFonts w:ascii="TH SarabunPSK" w:hAnsi="TH SarabunPSK" w:cs="TH SarabunPSK" w:hint="cs"/>
          <w:sz w:val="32"/>
          <w:szCs w:val="32"/>
          <w:cs/>
        </w:rPr>
        <w:t>และผู้ขาย</w:t>
      </w:r>
      <w:r w:rsidR="00A91708">
        <w:rPr>
          <w:rFonts w:ascii="TH SarabunPSK" w:hAnsi="TH SarabunPSK" w:cs="TH SarabunPSK" w:hint="cs"/>
          <w:sz w:val="32"/>
          <w:szCs w:val="32"/>
          <w:cs/>
        </w:rPr>
        <w:t>มีความประสงค์ที่จะนำข้าวโพด</w:t>
      </w:r>
      <w:r w:rsidR="00A91708">
        <w:rPr>
          <w:rFonts w:ascii="TH SarabunPSK" w:hAnsi="TH SarabunPSK" w:cs="TH SarabunPSK" w:hint="cs"/>
          <w:sz w:val="32"/>
          <w:szCs w:val="32"/>
          <w:cs/>
        </w:rPr>
        <w:br/>
        <w:t>มาขายให้แก่ผู้ซื้อตามโครงการสานพลังประชารัฐเพื่อสนับสนุนการปลูกข้าวโพดหลังฤดูทำนา</w:t>
      </w:r>
      <w:r w:rsidR="006D6EF1">
        <w:rPr>
          <w:rFonts w:ascii="TH SarabunPSK" w:hAnsi="TH SarabunPSK" w:cs="TH SarabunPSK" w:hint="cs"/>
          <w:sz w:val="32"/>
          <w:szCs w:val="32"/>
          <w:cs/>
        </w:rPr>
        <w:t xml:space="preserve"> โดยผู้ขายจะเป็น</w:t>
      </w:r>
      <w:r w:rsidR="006D6EF1">
        <w:rPr>
          <w:rFonts w:ascii="TH SarabunPSK" w:hAnsi="TH SarabunPSK" w:cs="TH SarabunPSK" w:hint="cs"/>
          <w:sz w:val="32"/>
          <w:szCs w:val="32"/>
          <w:cs/>
        </w:rPr>
        <w:br/>
        <w:t>ผู้จัดหา</w:t>
      </w:r>
      <w:r w:rsidR="00DE33A7">
        <w:rPr>
          <w:rFonts w:ascii="TH SarabunPSK" w:hAnsi="TH SarabunPSK" w:cs="TH SarabunPSK" w:hint="cs"/>
          <w:sz w:val="32"/>
          <w:szCs w:val="32"/>
          <w:cs/>
        </w:rPr>
        <w:t>พื้นที่สำหรับเพาะปลูก ดำเนินการเพาะปลูก โดยต้นทุนทางด้านระบบชลประทาน กำลังคน</w:t>
      </w:r>
      <w:r w:rsidR="00DE33A7">
        <w:rPr>
          <w:rFonts w:ascii="TH SarabunPSK" w:hAnsi="TH SarabunPSK" w:cs="TH SarabunPSK" w:hint="cs"/>
          <w:sz w:val="32"/>
          <w:szCs w:val="32"/>
          <w:cs/>
        </w:rPr>
        <w:br/>
        <w:t>และค่าใช้จ่ายในการเพาะปลูก เพื่อปฏิบัติตามสัญญา</w:t>
      </w:r>
      <w:r w:rsidR="00C2755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E33A7">
        <w:rPr>
          <w:rFonts w:ascii="TH SarabunPSK" w:hAnsi="TH SarabunPSK" w:cs="TH SarabunPSK" w:hint="cs"/>
          <w:sz w:val="32"/>
          <w:szCs w:val="32"/>
          <w:cs/>
        </w:rPr>
        <w:t>ผู้ขายเป็นผู้รับผิดชอบ</w:t>
      </w:r>
    </w:p>
    <w:p w14:paraId="798E5A70" w14:textId="77777777" w:rsidR="00DE33A7" w:rsidRDefault="00DE33A7" w:rsidP="00682B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ซื้อและผู้ขายตกลงจะให้ความร่วมมือกันอย่างเต็มที่เพื่อผลักดันและส่งเสริมให้การดำเนินการ</w:t>
      </w:r>
      <w:r w:rsidR="00FF0B13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B40F5E" w:rsidRPr="00B40F5E">
        <w:rPr>
          <w:rFonts w:ascii="TH SarabunPSK" w:hAnsi="TH SarabunPSK" w:cs="TH SarabunPSK"/>
          <w:sz w:val="32"/>
          <w:szCs w:val="32"/>
          <w:cs/>
        </w:rPr>
        <w:t xml:space="preserve">โครงการสานพลังประชารัฐเพื่อสนับสนุนการปลูกข้าวโพดหลังฤดูทำนา </w:t>
      </w:r>
      <w:r>
        <w:rPr>
          <w:rFonts w:ascii="TH SarabunPSK" w:hAnsi="TH SarabunPSK" w:cs="TH SarabunPSK" w:hint="cs"/>
          <w:sz w:val="32"/>
          <w:szCs w:val="32"/>
          <w:cs/>
        </w:rPr>
        <w:t>บรรลุผลตามวัตถุประสงค์</w:t>
      </w:r>
    </w:p>
    <w:p w14:paraId="65307259" w14:textId="77777777" w:rsidR="00DE33A7" w:rsidRDefault="00DE33A7" w:rsidP="00DE33A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ะยะเวลาในการปฏิบัติตามสัญญา</w:t>
      </w:r>
    </w:p>
    <w:p w14:paraId="0E9F9D52" w14:textId="77777777" w:rsidR="00DE33A7" w:rsidRDefault="00DE33A7" w:rsidP="00682B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ญญาฉบับนี้มีผลบังคับใช้ตั้งแต่วันที่ </w:t>
      </w:r>
      <w:r w:rsidRPr="00BC70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C70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Pr="00BC70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C70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C70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C70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BC70AA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="00BC70AA" w:rsidRPr="00BC70A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ถึงวันที่ </w:t>
      </w:r>
      <w:r w:rsidRPr="00BC70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C70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Pr="00BC70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C70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C70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Pr="00BC70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C70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C63163A" w14:textId="77777777" w:rsidR="00DE33A7" w:rsidRDefault="00DE33A7" w:rsidP="00894D60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๓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ยละเอียดของสถานที่ปลูกข้าวโพด</w:t>
      </w:r>
    </w:p>
    <w:p w14:paraId="205874D5" w14:textId="199377C2" w:rsidR="00DE33A7" w:rsidRDefault="00DE33A7" w:rsidP="00BC70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CAB">
        <w:rPr>
          <w:rFonts w:ascii="TH SarabunPSK" w:hAnsi="TH SarabunPSK" w:cs="TH SarabunPSK" w:hint="cs"/>
          <w:sz w:val="32"/>
          <w:szCs w:val="32"/>
          <w:cs/>
        </w:rPr>
        <w:t>สถานที่ตั้งของแปลงข้าวโพดซึ่งผู้ขายใช้ปลูกข้าวโพดเพื่อส่งมอบให้แก่ผู้ซื้อตามสัญญาฉบับนี้ มีพื้นที่</w:t>
      </w:r>
      <w:r w:rsidR="00DF7CAB">
        <w:rPr>
          <w:rFonts w:ascii="TH SarabunPSK" w:hAnsi="TH SarabunPSK" w:cs="TH SarabunPSK" w:hint="cs"/>
          <w:sz w:val="32"/>
          <w:szCs w:val="32"/>
          <w:cs/>
        </w:rPr>
        <w:br/>
      </w:r>
      <w:r w:rsidR="00DF7CAB" w:rsidRPr="00BC70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F7CAB">
        <w:rPr>
          <w:rFonts w:ascii="TH SarabunPSK" w:hAnsi="TH SarabunPSK" w:cs="TH SarabunPSK" w:hint="cs"/>
          <w:sz w:val="32"/>
          <w:szCs w:val="32"/>
          <w:cs/>
        </w:rPr>
        <w:t xml:space="preserve"> ไร่ </w:t>
      </w:r>
      <w:r w:rsidR="00DF7CAB" w:rsidRPr="00BC70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C70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F7CAB">
        <w:rPr>
          <w:rFonts w:ascii="TH SarabunPSK" w:hAnsi="TH SarabunPSK" w:cs="TH SarabunPSK" w:hint="cs"/>
          <w:sz w:val="32"/>
          <w:szCs w:val="32"/>
          <w:cs/>
        </w:rPr>
        <w:t xml:space="preserve"> งาน </w:t>
      </w:r>
      <w:r w:rsidR="00DF7CAB" w:rsidRPr="00BC70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C70AA" w:rsidRPr="00BC70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F7CAB">
        <w:rPr>
          <w:rFonts w:ascii="TH SarabunPSK" w:hAnsi="TH SarabunPSK" w:cs="TH SarabunPSK" w:hint="cs"/>
          <w:sz w:val="32"/>
          <w:szCs w:val="32"/>
          <w:cs/>
        </w:rPr>
        <w:t xml:space="preserve"> ตารางวา </w:t>
      </w:r>
      <w:r w:rsidR="00BC70AA">
        <w:rPr>
          <w:rFonts w:ascii="TH SarabunPSK" w:hAnsi="TH SarabunPSK" w:cs="TH SarabunPSK" w:hint="cs"/>
          <w:sz w:val="32"/>
          <w:szCs w:val="32"/>
          <w:cs/>
        </w:rPr>
        <w:t>ตั้งอยู่</w:t>
      </w:r>
      <w:r w:rsidR="00BC70AA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BC70AA" w:rsidRPr="00BC70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70AA" w:rsidRPr="00BC70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70AA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BC70AA" w:rsidRPr="00BC70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70AA" w:rsidRPr="00BC70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70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70AA">
        <w:rPr>
          <w:rFonts w:ascii="TH SarabunPSK" w:hAnsi="TH SarabunPSK" w:cs="TH SarabunPSK"/>
          <w:sz w:val="32"/>
          <w:szCs w:val="32"/>
          <w:cs/>
        </w:rPr>
        <w:t xml:space="preserve">ซอย </w:t>
      </w:r>
      <w:r w:rsidR="00BC70AA" w:rsidRPr="00BC70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C70AA" w:rsidRPr="00BC70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70AA" w:rsidRPr="00BC70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BC70AA" w:rsidRPr="00BC70A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BC70AA">
        <w:rPr>
          <w:rFonts w:ascii="TH SarabunPSK" w:hAnsi="TH SarabunPSK" w:cs="TH SarabunPSK" w:hint="cs"/>
          <w:sz w:val="32"/>
          <w:szCs w:val="32"/>
          <w:cs/>
        </w:rPr>
        <w:br/>
      </w:r>
      <w:r w:rsidR="00BC70AA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="00BC70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70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70AA" w:rsidRPr="00BC70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70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70AA" w:rsidRPr="00BC70AA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="00BC70AA" w:rsidRPr="00BC70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70AA" w:rsidRPr="00BC70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70AA" w:rsidRPr="00BC70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70AA" w:rsidRPr="00BC70AA">
        <w:rPr>
          <w:rFonts w:ascii="TH SarabunPSK" w:hAnsi="TH SarabunPSK" w:cs="TH SarabunPSK"/>
          <w:sz w:val="32"/>
          <w:szCs w:val="32"/>
          <w:cs/>
        </w:rPr>
        <w:t xml:space="preserve"> อำเภอ </w:t>
      </w:r>
      <w:r w:rsidR="00BC70AA" w:rsidRPr="00BC70AA">
        <w:rPr>
          <w:rFonts w:ascii="TH SarabunPSK" w:hAnsi="TH SarabunPSK" w:cs="TH SarabunPSK"/>
          <w:sz w:val="32"/>
          <w:szCs w:val="32"/>
          <w:cs/>
        </w:rPr>
        <w:tab/>
      </w:r>
      <w:r w:rsidR="00BC70AA" w:rsidRPr="00BC70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70AA" w:rsidRPr="00BC70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70AA" w:rsidRPr="00BC70AA">
        <w:rPr>
          <w:rFonts w:ascii="TH SarabunPSK" w:hAnsi="TH SarabunPSK" w:cs="TH SarabunPSK"/>
          <w:sz w:val="32"/>
          <w:szCs w:val="32"/>
          <w:cs/>
        </w:rPr>
        <w:t xml:space="preserve"> จังหวัด </w:t>
      </w:r>
      <w:r w:rsidR="00BC70AA" w:rsidRPr="00BC70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70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C70AA" w:rsidRPr="00BC70A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C70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BC70AA" w:rsidRPr="00BC70A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DF7CAB">
        <w:rPr>
          <w:rFonts w:ascii="TH SarabunPSK" w:hAnsi="TH SarabunPSK" w:cs="TH SarabunPSK" w:hint="cs"/>
          <w:sz w:val="32"/>
          <w:szCs w:val="32"/>
          <w:cs/>
        </w:rPr>
        <w:t>รายละเอียดปรากฏตามเอกสารแนบท้ายสัญญาฉบับนี้</w:t>
      </w:r>
    </w:p>
    <w:p w14:paraId="496612A3" w14:textId="6BE5C3CA" w:rsidR="00DA7A6C" w:rsidRDefault="00DA7A6C" w:rsidP="00BC70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950EA5" w14:textId="395FD04B" w:rsidR="00DA7A6C" w:rsidRDefault="00DA7A6C" w:rsidP="00BC70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C6ACDB" w14:textId="7FE21EB4" w:rsidR="00DA7A6C" w:rsidRDefault="00DA7A6C" w:rsidP="00BC70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C0D4BB" w14:textId="77777777" w:rsidR="00DA7A6C" w:rsidRDefault="00DA7A6C" w:rsidP="00BC70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86C6F9" w14:textId="77777777" w:rsidR="003F2889" w:rsidRDefault="008E3931" w:rsidP="008E3931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967C77">
        <w:rPr>
          <w:rFonts w:ascii="TH SarabunPSK" w:hAnsi="TH SarabunPSK" w:cs="TH SarabunPSK" w:hint="cs"/>
          <w:sz w:val="32"/>
          <w:szCs w:val="32"/>
          <w:cs/>
        </w:rPr>
        <w:t xml:space="preserve">ข้อ ๔.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98C361E" w14:textId="77777777" w:rsidR="00967C77" w:rsidRDefault="00967C77" w:rsidP="00967C77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 ๔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ที่ของคู่สัญญา</w:t>
      </w:r>
    </w:p>
    <w:p w14:paraId="7304F9E2" w14:textId="77777777" w:rsidR="00967C77" w:rsidRDefault="00967C77" w:rsidP="00967C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64ED">
        <w:rPr>
          <w:rFonts w:ascii="TH SarabunPSK" w:hAnsi="TH SarabunPSK" w:cs="TH SarabunPSK" w:hint="cs"/>
          <w:b/>
          <w:bCs/>
          <w:sz w:val="32"/>
          <w:szCs w:val="32"/>
          <w:cs/>
        </w:rPr>
        <w:t>๔.๑</w:t>
      </w:r>
      <w:r w:rsidR="002C64E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ที่ของผู้ซื้อ</w:t>
      </w:r>
    </w:p>
    <w:p w14:paraId="20F33CE7" w14:textId="77777777" w:rsidR="008E3931" w:rsidRDefault="000C1CCB" w:rsidP="008E39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8E393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16DAA">
        <w:rPr>
          <w:rFonts w:ascii="TH SarabunPSK" w:hAnsi="TH SarabunPSK" w:cs="TH SarabunPSK" w:hint="cs"/>
          <w:sz w:val="32"/>
          <w:szCs w:val="32"/>
          <w:cs/>
        </w:rPr>
        <w:t>รับซื้อผลผลิตทั้งหมดที่เป็นไปตามมาตรฐานคุณภาพข้าวโพดเลี้ยงสัตว์ของสมาคมผู้ผลิต</w:t>
      </w:r>
      <w:r w:rsidR="00316DAA">
        <w:rPr>
          <w:rFonts w:ascii="TH SarabunPSK" w:hAnsi="TH SarabunPSK" w:cs="TH SarabunPSK" w:hint="cs"/>
          <w:sz w:val="32"/>
          <w:szCs w:val="32"/>
          <w:cs/>
        </w:rPr>
        <w:br/>
        <w:t>อาหารสัตว์ไทย (ข้าวโพดเลี้ยงสัตว์เบอร์ ๒ ความชื้นไม่เกินร้อยละ ๑๔.๕)</w:t>
      </w:r>
    </w:p>
    <w:p w14:paraId="2E742FAD" w14:textId="77777777" w:rsidR="00BC723F" w:rsidRDefault="000C1CCB" w:rsidP="008E39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="008E3931">
        <w:rPr>
          <w:rFonts w:ascii="TH SarabunPSK" w:hAnsi="TH SarabunPSK" w:cs="TH SarabunPSK" w:hint="cs"/>
          <w:sz w:val="32"/>
          <w:szCs w:val="32"/>
          <w:cs/>
        </w:rPr>
        <w:t>)</w:t>
      </w:r>
      <w:r w:rsidR="00BC723F">
        <w:rPr>
          <w:rFonts w:ascii="TH SarabunPSK" w:hAnsi="TH SarabunPSK" w:cs="TH SarabunPSK" w:hint="cs"/>
          <w:sz w:val="32"/>
          <w:szCs w:val="32"/>
          <w:cs/>
        </w:rPr>
        <w:t xml:space="preserve"> การเข้าไปมีส่วนร่วมในการผลิตที่จำเป็นในการเพาะปลูกให้กับเกษตรกร</w:t>
      </w:r>
      <w:r w:rsidR="002847D8">
        <w:rPr>
          <w:rFonts w:ascii="TH SarabunPSK" w:hAnsi="TH SarabunPSK" w:cs="TH SarabunPSK" w:hint="cs"/>
          <w:sz w:val="32"/>
          <w:szCs w:val="32"/>
          <w:cs/>
        </w:rPr>
        <w:t xml:space="preserve"> ได้แก่ การจัดปัจจัยการผลิต การส่งเจ้าหน้าที่ลงแปลงเพื่อตรวจสอบ หรือให้คำแนะนำ เป็นต้น</w:t>
      </w:r>
      <w:r w:rsidR="00BC723F">
        <w:rPr>
          <w:rFonts w:ascii="TH SarabunPSK" w:hAnsi="TH SarabunPSK" w:cs="TH SarabunPSK" w:hint="cs"/>
          <w:sz w:val="32"/>
          <w:szCs w:val="32"/>
          <w:cs/>
        </w:rPr>
        <w:t xml:space="preserve"> ให้คิดมูลค่าโดยอ้างอิงจากราคาตลาด ณ วันที่ส่งมอบให้แก่เกษตรกร พร้อมทั้งแนบรายละเอียด</w:t>
      </w:r>
      <w:r w:rsidR="002847D8">
        <w:rPr>
          <w:rFonts w:ascii="TH SarabunPSK" w:hAnsi="TH SarabunPSK" w:cs="TH SarabunPSK" w:hint="cs"/>
          <w:sz w:val="32"/>
          <w:szCs w:val="32"/>
          <w:cs/>
        </w:rPr>
        <w:t>วิธีการคิดราคาที่ชัดเจน</w:t>
      </w:r>
    </w:p>
    <w:p w14:paraId="3A55DDCF" w14:textId="77777777" w:rsidR="006B07B9" w:rsidRDefault="000C1CCB" w:rsidP="008E39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="006B07B9">
        <w:rPr>
          <w:rFonts w:ascii="TH SarabunPSK" w:hAnsi="TH SarabunPSK" w:cs="TH SarabunPSK" w:hint="cs"/>
          <w:sz w:val="32"/>
          <w:szCs w:val="32"/>
          <w:cs/>
        </w:rPr>
        <w:t>) จ</w:t>
      </w:r>
      <w:r w:rsidR="00316DAA">
        <w:rPr>
          <w:rFonts w:ascii="TH SarabunPSK" w:hAnsi="TH SarabunPSK" w:cs="TH SarabunPSK" w:hint="cs"/>
          <w:sz w:val="32"/>
          <w:szCs w:val="32"/>
          <w:cs/>
        </w:rPr>
        <w:t>ั</w:t>
      </w:r>
      <w:r w:rsidR="006B07B9">
        <w:rPr>
          <w:rFonts w:ascii="TH SarabunPSK" w:hAnsi="TH SarabunPSK" w:cs="TH SarabunPSK" w:hint="cs"/>
          <w:sz w:val="32"/>
          <w:szCs w:val="32"/>
          <w:cs/>
        </w:rPr>
        <w:t>ดเตรียมสถานที่สำหรับรับมอบข้าวโพดจากผู้ขายเพื่อให้ผู้ขายส่งมอบข้าวโพดตามสัญญา</w:t>
      </w:r>
    </w:p>
    <w:p w14:paraId="0B2B1F80" w14:textId="77777777" w:rsidR="008E3931" w:rsidRDefault="008E3931" w:rsidP="00345BF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ที่ของผู้ขาย</w:t>
      </w:r>
    </w:p>
    <w:p w14:paraId="1064280D" w14:textId="77777777" w:rsidR="008E3931" w:rsidRDefault="008E3931" w:rsidP="008E39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ผู้ขายรับรองว่าข้าวโพดที่ตกลงซื้อขายตามสัญญาฉบับนี้</w:t>
      </w:r>
      <w:r w:rsidR="00381F7D">
        <w:rPr>
          <w:rFonts w:ascii="TH SarabunPSK" w:hAnsi="TH SarabunPSK" w:cs="TH SarabunPSK" w:hint="cs"/>
          <w:sz w:val="32"/>
          <w:szCs w:val="32"/>
          <w:cs/>
        </w:rPr>
        <w:t xml:space="preserve"> เป็นข้าวโพดใน</w:t>
      </w:r>
      <w:r w:rsidR="00381F7D" w:rsidRPr="00381F7D">
        <w:rPr>
          <w:rFonts w:ascii="TH SarabunPSK" w:hAnsi="TH SarabunPSK" w:cs="TH SarabunPSK"/>
          <w:sz w:val="32"/>
          <w:szCs w:val="32"/>
          <w:cs/>
        </w:rPr>
        <w:t>โครงการสานพลัง</w:t>
      </w:r>
      <w:r w:rsidR="00381F7D" w:rsidRPr="00381F7D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ชารัฐเพื่อสนับสนุนการปลูกข้าวโพดหลังฤดูทำนา </w:t>
      </w:r>
      <w:r w:rsidR="00381F7D" w:rsidRPr="00381F7D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381F7D">
        <w:rPr>
          <w:rFonts w:ascii="TH SarabunPSK" w:hAnsi="TH SarabunPSK" w:cs="TH SarabunPSK" w:hint="cs"/>
          <w:spacing w:val="-4"/>
          <w:sz w:val="32"/>
          <w:szCs w:val="32"/>
          <w:cs/>
        </w:rPr>
        <w:t>ม</w:t>
      </w:r>
      <w:r w:rsidR="00381F7D" w:rsidRPr="00381F7D">
        <w:rPr>
          <w:rFonts w:ascii="TH SarabunPSK" w:hAnsi="TH SarabunPSK" w:cs="TH SarabunPSK" w:hint="cs"/>
          <w:spacing w:val="-4"/>
          <w:sz w:val="32"/>
          <w:szCs w:val="32"/>
          <w:cs/>
        </w:rPr>
        <w:t>ิได้เป็นข้าวโพดที่ผู้ขายรับซื้อ</w:t>
      </w:r>
      <w:r w:rsidRPr="00381F7D">
        <w:rPr>
          <w:rFonts w:ascii="TH SarabunPSK" w:hAnsi="TH SarabunPSK" w:cs="TH SarabunPSK" w:hint="cs"/>
          <w:spacing w:val="-4"/>
          <w:sz w:val="32"/>
          <w:szCs w:val="32"/>
          <w:cs/>
        </w:rPr>
        <w:t>มาจากเกษตรกรรายอื่น</w:t>
      </w:r>
    </w:p>
    <w:p w14:paraId="6D613730" w14:textId="77777777" w:rsidR="008E3931" w:rsidRDefault="008E3931" w:rsidP="008E39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</w:t>
      </w:r>
      <w:r w:rsidRPr="006B07B9">
        <w:rPr>
          <w:rFonts w:ascii="TH SarabunPSK" w:hAnsi="TH SarabunPSK" w:cs="TH SarabunPSK" w:hint="cs"/>
          <w:spacing w:val="-4"/>
          <w:sz w:val="32"/>
          <w:szCs w:val="32"/>
          <w:cs/>
        </w:rPr>
        <w:t>ผู้ขายมีหน้าที่รับผิดชอบ การเตรียมดิน การปลูก การกำจัดวัชพืชและศัตรูพืช</w:t>
      </w:r>
      <w:r w:rsidR="006B07B9" w:rsidRPr="006B07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ารเก็บเกี่ยว</w:t>
      </w:r>
      <w:r w:rsidR="006B07B9">
        <w:rPr>
          <w:rFonts w:ascii="TH SarabunPSK" w:hAnsi="TH SarabunPSK" w:cs="TH SarabunPSK" w:hint="cs"/>
          <w:sz w:val="32"/>
          <w:szCs w:val="32"/>
          <w:cs/>
        </w:rPr>
        <w:br/>
        <w:t>ระบบชลประทาน และกำลังคน เพื่อปฏิบัติตามสัญญา โดยเป็นค่าใช้จ่ายของผู้ขายเอง</w:t>
      </w:r>
    </w:p>
    <w:p w14:paraId="458F1CAE" w14:textId="77777777" w:rsidR="006B07B9" w:rsidRDefault="000C1CCB" w:rsidP="008E39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="006B07B9">
        <w:rPr>
          <w:rFonts w:ascii="TH SarabunPSK" w:hAnsi="TH SarabunPSK" w:cs="TH SarabunPSK" w:hint="cs"/>
          <w:sz w:val="32"/>
          <w:szCs w:val="32"/>
          <w:cs/>
        </w:rPr>
        <w:t>) ผู้ขายจะต้องส่งมอบผลิ</w:t>
      </w:r>
      <w:r w:rsidR="0082781B">
        <w:rPr>
          <w:rFonts w:ascii="TH SarabunPSK" w:hAnsi="TH SarabunPSK" w:cs="TH SarabunPSK" w:hint="cs"/>
          <w:sz w:val="32"/>
          <w:szCs w:val="32"/>
          <w:cs/>
        </w:rPr>
        <w:t>ต</w:t>
      </w:r>
      <w:r w:rsidR="006B07B9">
        <w:rPr>
          <w:rFonts w:ascii="TH SarabunPSK" w:hAnsi="TH SarabunPSK" w:cs="TH SarabunPSK" w:hint="cs"/>
          <w:sz w:val="32"/>
          <w:szCs w:val="32"/>
          <w:cs/>
        </w:rPr>
        <w:t>ผลทั้งหมดตามวัน เวลา และสถานที่ที่กำหนด ให้แก่ผู้</w:t>
      </w:r>
      <w:r w:rsidR="004632BF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="006B07B9">
        <w:rPr>
          <w:rFonts w:ascii="TH SarabunPSK" w:hAnsi="TH SarabunPSK" w:cs="TH SarabunPSK"/>
          <w:sz w:val="32"/>
          <w:szCs w:val="32"/>
          <w:cs/>
        </w:rPr>
        <w:br/>
      </w:r>
      <w:r w:rsidR="006B07B9">
        <w:rPr>
          <w:rFonts w:ascii="TH SarabunPSK" w:hAnsi="TH SarabunPSK" w:cs="TH SarabunPSK" w:hint="cs"/>
          <w:sz w:val="32"/>
          <w:szCs w:val="32"/>
          <w:cs/>
        </w:rPr>
        <w:t>แต่เพียงผู้เดียว หากผู้ขายไม่ปฏิบัติตามข้อตกลงนี้ไม่ว่าด้วยปร</w:t>
      </w:r>
      <w:r w:rsidR="00A5540D">
        <w:rPr>
          <w:rFonts w:ascii="TH SarabunPSK" w:hAnsi="TH SarabunPSK" w:cs="TH SarabunPSK" w:hint="cs"/>
          <w:sz w:val="32"/>
          <w:szCs w:val="32"/>
          <w:cs/>
        </w:rPr>
        <w:t>ะการ</w:t>
      </w:r>
      <w:proofErr w:type="spellStart"/>
      <w:r w:rsidR="00A5540D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="00A5540D">
        <w:rPr>
          <w:rFonts w:ascii="TH SarabunPSK" w:hAnsi="TH SarabunPSK" w:cs="TH SarabunPSK" w:hint="cs"/>
          <w:sz w:val="32"/>
          <w:szCs w:val="32"/>
          <w:cs/>
        </w:rPr>
        <w:t xml:space="preserve"> ย่อมถือว่าผู้ขายผิดสัญญา</w:t>
      </w:r>
    </w:p>
    <w:p w14:paraId="1E4C1CF3" w14:textId="77777777" w:rsidR="003D334B" w:rsidRDefault="003D334B" w:rsidP="00345BF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๕</w:t>
      </w:r>
      <w:r w:rsidR="00967C7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าคาและวิธีการคำนวณราคาวัตถุดิบและผลิตผลทางการเกษตร</w:t>
      </w:r>
    </w:p>
    <w:p w14:paraId="68FF52AB" w14:textId="77777777" w:rsidR="003D334B" w:rsidRDefault="003D334B" w:rsidP="008E39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ขายและผู้ซื้อตกลงราคาซื้อขายข้าวโพดตามราคา</w:t>
      </w:r>
      <w:r w:rsidR="002E1A23">
        <w:rPr>
          <w:rFonts w:ascii="TH SarabunPSK" w:hAnsi="TH SarabunPSK" w:cs="TH SarabunPSK" w:hint="cs"/>
          <w:sz w:val="32"/>
          <w:szCs w:val="32"/>
          <w:cs/>
        </w:rPr>
        <w:t>ตามที่กระทรวงพาณิชย์</w:t>
      </w:r>
      <w:r>
        <w:rPr>
          <w:rFonts w:ascii="TH SarabunPSK" w:hAnsi="TH SarabunPSK" w:cs="TH SarabunPSK" w:hint="cs"/>
          <w:sz w:val="32"/>
          <w:szCs w:val="32"/>
          <w:cs/>
        </w:rPr>
        <w:t>กำหนด โดยคำนวณน้ำหนักข้าวโพดเป็นเมตริกตัน</w:t>
      </w:r>
      <w:r w:rsidR="0081635E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ปรากฏตามเอกสารแนบท้ายสัญญา</w:t>
      </w:r>
    </w:p>
    <w:p w14:paraId="26135366" w14:textId="77777777" w:rsidR="003D334B" w:rsidRDefault="003D334B" w:rsidP="00345BF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๖</w:t>
      </w:r>
      <w:r w:rsidR="00967C7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ชำระเงิน</w:t>
      </w:r>
    </w:p>
    <w:p w14:paraId="4E732B66" w14:textId="77777777" w:rsidR="003D334B" w:rsidRDefault="003D334B" w:rsidP="008E39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ขายและผู้ซื้อตกลงทำการสรุปราคา</w:t>
      </w:r>
      <w:r w:rsidR="00BC723F">
        <w:rPr>
          <w:rFonts w:ascii="TH SarabunPSK" w:hAnsi="TH SarabunPSK" w:cs="TH SarabunPSK" w:hint="cs"/>
          <w:sz w:val="32"/>
          <w:szCs w:val="32"/>
          <w:cs/>
        </w:rPr>
        <w:t xml:space="preserve"> ปริมาณและคุณภาพของ </w:t>
      </w:r>
      <w:r>
        <w:rPr>
          <w:rFonts w:ascii="TH SarabunPSK" w:hAnsi="TH SarabunPSK" w:cs="TH SarabunPSK" w:hint="cs"/>
          <w:sz w:val="32"/>
          <w:szCs w:val="32"/>
          <w:cs/>
        </w:rPr>
        <w:t>ข้าวโพดท</w:t>
      </w:r>
      <w:r w:rsidR="00251DC2">
        <w:rPr>
          <w:rFonts w:ascii="TH SarabunPSK" w:hAnsi="TH SarabunPSK" w:cs="TH SarabunPSK" w:hint="cs"/>
          <w:sz w:val="32"/>
          <w:szCs w:val="32"/>
          <w:cs/>
        </w:rPr>
        <w:t>ี่ซื้อขายกันตามสัญญานี้ ภายใน ๗</w:t>
      </w:r>
      <w:r w:rsidR="00BC723F">
        <w:rPr>
          <w:rFonts w:ascii="TH SarabunPSK" w:hAnsi="TH SarabunPSK" w:cs="TH SarabunPSK" w:hint="cs"/>
          <w:sz w:val="32"/>
          <w:szCs w:val="32"/>
          <w:cs/>
        </w:rPr>
        <w:t xml:space="preserve"> วัน นับแต่วันที่</w:t>
      </w:r>
      <w:r>
        <w:rPr>
          <w:rFonts w:ascii="TH SarabunPSK" w:hAnsi="TH SarabunPSK" w:cs="TH SarabunPSK" w:hint="cs"/>
          <w:sz w:val="32"/>
          <w:szCs w:val="32"/>
          <w:cs/>
        </w:rPr>
        <w:t>ผู้ซื้อได้รับมอบข้าวโพดจากผู้ขาย โดยที่ผู้ซื้อตกลงที่จะชำระราคาข้าวโพดให้แก่ผู้ขาย</w:t>
      </w:r>
      <w:r w:rsidR="00251DC2">
        <w:rPr>
          <w:rFonts w:ascii="TH SarabunPSK" w:hAnsi="TH SarabunPSK" w:cs="TH SarabunPSK" w:hint="cs"/>
          <w:sz w:val="32"/>
          <w:szCs w:val="32"/>
          <w:cs/>
        </w:rPr>
        <w:t>ภายใน ๗</w:t>
      </w:r>
      <w:r w:rsidR="00345BF5">
        <w:rPr>
          <w:rFonts w:ascii="TH SarabunPSK" w:hAnsi="TH SarabunPSK" w:cs="TH SarabunPSK" w:hint="cs"/>
          <w:sz w:val="32"/>
          <w:szCs w:val="32"/>
          <w:cs/>
        </w:rPr>
        <w:t xml:space="preserve"> วัน </w:t>
      </w:r>
      <w:r>
        <w:rPr>
          <w:rFonts w:ascii="TH SarabunPSK" w:hAnsi="TH SarabunPSK" w:cs="TH SarabunPSK" w:hint="cs"/>
          <w:sz w:val="32"/>
          <w:szCs w:val="32"/>
          <w:cs/>
        </w:rPr>
        <w:t>นับแต่วันที่ทำการสรุปราคาข้าวโพด</w:t>
      </w:r>
    </w:p>
    <w:p w14:paraId="3354BC80" w14:textId="77777777" w:rsidR="00345BF5" w:rsidRDefault="00345BF5" w:rsidP="00345BF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๗</w:t>
      </w:r>
      <w:r w:rsidR="00967C7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หตุยกเว้นการไม่ปฏิบัติตามสัญญาในกรณีที่เกิดเหตุสุดวิสัย หรือเกิดสถานการณ์ที่ไม่สามารถคาดการณ์หรือหลีกเลี่ยงได้ และอยู่นอกเหนือการควบคุมของคู่สัญญา</w:t>
      </w:r>
    </w:p>
    <w:p w14:paraId="54D0492C" w14:textId="77777777" w:rsidR="00C629B5" w:rsidRDefault="00B8536F" w:rsidP="00C629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มีเหตุสุดวิสัยหรือเห</w:t>
      </w:r>
      <w:r w:rsidR="00345BF5">
        <w:rPr>
          <w:rFonts w:ascii="TH SarabunPSK" w:hAnsi="TH SarabunPSK" w:cs="TH SarabunPSK" w:hint="cs"/>
          <w:sz w:val="32"/>
          <w:szCs w:val="32"/>
          <w:cs/>
        </w:rPr>
        <w:t>ตุหนึ่งเหตุใดที่อยู่นอกเหนือการควบคุมของคู่สัญญา ได้แก่ อัคคีภัย</w:t>
      </w:r>
      <w:r w:rsidR="00345BF5">
        <w:rPr>
          <w:rFonts w:ascii="TH SarabunPSK" w:hAnsi="TH SarabunPSK" w:cs="TH SarabunPSK" w:hint="cs"/>
          <w:sz w:val="32"/>
          <w:szCs w:val="32"/>
          <w:cs/>
        </w:rPr>
        <w:br/>
        <w:t>อุทกภัย วาตภัย และภัยธรรมชาติ เป็นต้น อันเป็นเหตุให้คู่สัญญาไม่สามารถปฏิบัติตามสัญญา คู่สัญญา</w:t>
      </w:r>
      <w:r w:rsidR="00345BF5">
        <w:rPr>
          <w:rFonts w:ascii="TH SarabunPSK" w:hAnsi="TH SarabunPSK" w:cs="TH SarabunPSK"/>
          <w:sz w:val="32"/>
          <w:szCs w:val="32"/>
          <w:cs/>
        </w:rPr>
        <w:br/>
      </w:r>
      <w:r w:rsidR="00345BF5">
        <w:rPr>
          <w:rFonts w:ascii="TH SarabunPSK" w:hAnsi="TH SarabunPSK" w:cs="TH SarabunPSK" w:hint="cs"/>
          <w:sz w:val="32"/>
          <w:szCs w:val="32"/>
          <w:cs/>
        </w:rPr>
        <w:t>ทั้งสองฝ่ายจะตกลงร่วมกันในการกำหนดแนวทางแก้ไขปัญหาดังกล่าวเพื่อบรรเทาความเสียหายที่เกิดขึ้น</w:t>
      </w:r>
    </w:p>
    <w:p w14:paraId="5594128C" w14:textId="20ADCECC" w:rsidR="0081635E" w:rsidRDefault="0081635E" w:rsidP="00C629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E318D0" w14:textId="113BBFF4" w:rsidR="00DA7A6C" w:rsidRDefault="00DA7A6C" w:rsidP="00C629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3FA5B1" w14:textId="70C45E06" w:rsidR="00DA7A6C" w:rsidRDefault="00DA7A6C" w:rsidP="00C629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580D82" w14:textId="250AFB7C" w:rsidR="00DA7A6C" w:rsidRDefault="00DA7A6C" w:rsidP="00C629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5E93EC" w14:textId="145D9057" w:rsidR="00DA7A6C" w:rsidRDefault="00DA7A6C" w:rsidP="00C629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7717A5" w14:textId="77777777" w:rsidR="00DA7A6C" w:rsidRDefault="00DA7A6C" w:rsidP="00C629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985E7A" w14:textId="77777777" w:rsidR="0081635E" w:rsidRDefault="0081635E" w:rsidP="0081635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/ข้อ 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81635E">
        <w:rPr>
          <w:rFonts w:ascii="TH SarabunPSK" w:hAnsi="TH SarabunPSK" w:cs="TH SarabunPSK"/>
          <w:sz w:val="32"/>
          <w:szCs w:val="32"/>
          <w:cs/>
        </w:rPr>
        <w:t>. ...</w:t>
      </w:r>
    </w:p>
    <w:p w14:paraId="6C6D2B16" w14:textId="77777777" w:rsidR="0081635E" w:rsidRDefault="0081635E" w:rsidP="00C629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1AD0BF" w14:textId="77777777" w:rsidR="0081635E" w:rsidRDefault="0081635E" w:rsidP="00C629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C6FCA4" w14:textId="77777777" w:rsidR="007662ED" w:rsidRDefault="007662ED" w:rsidP="00C629B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 ๘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รรมสิทธิ์ในทรัพย์สินที่เกี่ยวข้องในขั้นตอนของการผลิตผลิตผลทางการเกษตร</w:t>
      </w:r>
    </w:p>
    <w:p w14:paraId="3AD6DD78" w14:textId="77777777" w:rsidR="0081635E" w:rsidRDefault="0081635E" w:rsidP="0081635E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79D8">
        <w:rPr>
          <w:rFonts w:ascii="TH SarabunPSK" w:hAnsi="TH SarabunPSK" w:cs="TH SarabunPSK" w:hint="cs"/>
          <w:spacing w:val="-4"/>
          <w:sz w:val="32"/>
          <w:szCs w:val="32"/>
          <w:cs/>
        </w:rPr>
        <w:t>ผู้ขายและผู้ซื้อตกลงกันให้</w:t>
      </w:r>
      <w:r w:rsidRPr="00CE16DE">
        <w:rPr>
          <w:rFonts w:ascii="TH SarabunPSK" w:hAnsi="TH SarabunPSK" w:cs="TH SarabunPSK"/>
          <w:spacing w:val="-4"/>
          <w:sz w:val="32"/>
          <w:szCs w:val="32"/>
          <w:cs/>
        </w:rPr>
        <w:t>กรรมสิทธิ์ในทรัพย์สินที่เกี่ยวข้องในขั้นตอนของการผลิตผลิตผลทางการเกษต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br/>
        <w:t>เป็นกรรมสิทธิ์ของผู้ซื้อหรือผู้ขายแล้วแต่กรณี โดยให้พิจารณาว่าผู้ขายหรือผู้ซื้อเป็นผู้จัดหาทรัพย์สินดังกล่าว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br/>
        <w:t>เพื่อนำมาใช้ในการผลิต</w:t>
      </w:r>
    </w:p>
    <w:p w14:paraId="5FFB1FC8" w14:textId="77777777" w:rsidR="00345BF5" w:rsidRDefault="00345BF5" w:rsidP="00CE16D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๙</w:t>
      </w:r>
      <w:r w:rsidR="00967C7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597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ความเสี่ยงภัยในผลิตผลทางการเกษตร และความเสี่ยงทางการค้าในกรณีที่ผลิตผลทางการเกษตรไม่สามารถจำหน่ายได้ตามราคาที่กำหนดไว้</w:t>
      </w:r>
    </w:p>
    <w:p w14:paraId="3FFF17AB" w14:textId="77777777" w:rsidR="007B329F" w:rsidRDefault="001159CD" w:rsidP="008E39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329F">
        <w:rPr>
          <w:rFonts w:ascii="TH SarabunPSK" w:hAnsi="TH SarabunPSK" w:cs="TH SarabunPSK" w:hint="cs"/>
          <w:sz w:val="32"/>
          <w:szCs w:val="32"/>
          <w:cs/>
        </w:rPr>
        <w:t>๑) ใน</w:t>
      </w:r>
      <w:r w:rsidR="00F516B8">
        <w:rPr>
          <w:rFonts w:ascii="TH SarabunPSK" w:hAnsi="TH SarabunPSK" w:cs="TH SarabunPSK" w:hint="cs"/>
          <w:sz w:val="32"/>
          <w:szCs w:val="32"/>
          <w:cs/>
        </w:rPr>
        <w:t>ระหว่างการปลูก</w:t>
      </w:r>
      <w:r w:rsidR="00D30994">
        <w:rPr>
          <w:rFonts w:ascii="TH SarabunPSK" w:hAnsi="TH SarabunPSK" w:cs="TH SarabunPSK" w:hint="cs"/>
          <w:sz w:val="32"/>
          <w:szCs w:val="32"/>
          <w:cs/>
        </w:rPr>
        <w:t>หาก</w:t>
      </w:r>
      <w:r w:rsidR="007B329F">
        <w:rPr>
          <w:rFonts w:ascii="TH SarabunPSK" w:hAnsi="TH SarabunPSK" w:cs="TH SarabunPSK" w:hint="cs"/>
          <w:sz w:val="32"/>
          <w:szCs w:val="32"/>
          <w:cs/>
        </w:rPr>
        <w:t>เกิดโรคระบาดและเป็นเหตุให้คู่สัญญาไม่สามารถปฏิบัติ</w:t>
      </w:r>
      <w:r w:rsidR="00F516B8">
        <w:rPr>
          <w:rFonts w:ascii="TH SarabunPSK" w:hAnsi="TH SarabunPSK" w:cs="TH SarabunPSK"/>
          <w:sz w:val="32"/>
          <w:szCs w:val="32"/>
          <w:cs/>
        </w:rPr>
        <w:br/>
      </w:r>
      <w:r w:rsidR="007B329F">
        <w:rPr>
          <w:rFonts w:ascii="TH SarabunPSK" w:hAnsi="TH SarabunPSK" w:cs="TH SarabunPSK" w:hint="cs"/>
          <w:sz w:val="32"/>
          <w:szCs w:val="32"/>
          <w:cs/>
        </w:rPr>
        <w:t>ตามสัญญา</w:t>
      </w:r>
      <w:r w:rsidR="00F516B8">
        <w:rPr>
          <w:rFonts w:ascii="TH SarabunPSK" w:hAnsi="TH SarabunPSK" w:cs="TH SarabunPSK" w:hint="cs"/>
          <w:sz w:val="32"/>
          <w:szCs w:val="32"/>
          <w:cs/>
        </w:rPr>
        <w:t xml:space="preserve">ข้อใดข้อหนึ่งได้ </w:t>
      </w:r>
      <w:r w:rsidR="007B329F">
        <w:rPr>
          <w:rFonts w:ascii="TH SarabunPSK" w:hAnsi="TH SarabunPSK" w:cs="TH SarabunPSK" w:hint="cs"/>
          <w:sz w:val="32"/>
          <w:szCs w:val="32"/>
          <w:cs/>
        </w:rPr>
        <w:t>ให้คู่สัญญาตกลงร่วมกันเพื่อบรรเทาความเสียหายที่เกิดขึ้น</w:t>
      </w:r>
      <w:r w:rsidR="00F516B8">
        <w:rPr>
          <w:rFonts w:ascii="TH SarabunPSK" w:hAnsi="TH SarabunPSK" w:cs="TH SarabunPSK" w:hint="cs"/>
          <w:sz w:val="32"/>
          <w:szCs w:val="32"/>
          <w:cs/>
        </w:rPr>
        <w:t xml:space="preserve"> เว้นแต่กรณีที่</w:t>
      </w:r>
      <w:r w:rsidR="00D30994">
        <w:rPr>
          <w:rFonts w:ascii="TH SarabunPSK" w:hAnsi="TH SarabunPSK" w:cs="TH SarabunPSK"/>
          <w:sz w:val="32"/>
          <w:szCs w:val="32"/>
          <w:cs/>
        </w:rPr>
        <w:br/>
      </w:r>
      <w:r w:rsidR="00F516B8">
        <w:rPr>
          <w:rFonts w:ascii="TH SarabunPSK" w:hAnsi="TH SarabunPSK" w:cs="TH SarabunPSK" w:hint="cs"/>
          <w:sz w:val="32"/>
          <w:szCs w:val="32"/>
          <w:cs/>
        </w:rPr>
        <w:t>โรคระบาดนั้นเกิดจากความผิดของผู้ขาย ผู้ขายจะต้องรับภาระในความเสียหายที่เกิดขึ้น</w:t>
      </w:r>
    </w:p>
    <w:p w14:paraId="383BD70F" w14:textId="77777777" w:rsidR="00780E3C" w:rsidRDefault="00780E3C" w:rsidP="008E39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329F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7B329F" w:rsidRPr="007B329F">
        <w:rPr>
          <w:rFonts w:ascii="TH SarabunPSK" w:hAnsi="TH SarabunPSK" w:cs="TH SarabunPSK"/>
          <w:sz w:val="32"/>
          <w:szCs w:val="32"/>
          <w:cs/>
        </w:rPr>
        <w:t>ในกรณีที่ผลิตผลทางการเกษตรไม่สามารถจำหน่ายได้ตามราคาที่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>ผู้ซื้อตกลง</w:t>
      </w:r>
      <w:r w:rsidR="007B329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ี่จะรับซื้อข้าวโพดตาม</w:t>
      </w:r>
      <w:r w:rsidRPr="00780E3C">
        <w:rPr>
          <w:rFonts w:ascii="TH SarabunPSK" w:hAnsi="TH SarabunPSK" w:cs="TH SarabunPSK"/>
          <w:sz w:val="32"/>
          <w:szCs w:val="32"/>
          <w:cs/>
        </w:rPr>
        <w:t>โครงการสานพลังประชารัฐเพื่อสนับสนุนการปลูกข้าวโพด</w:t>
      </w:r>
      <w:r>
        <w:rPr>
          <w:rFonts w:ascii="TH SarabunPSK" w:hAnsi="TH SarabunPSK" w:cs="TH SarabunPSK"/>
          <w:sz w:val="32"/>
          <w:szCs w:val="32"/>
          <w:cs/>
        </w:rPr>
        <w:t>หลังฤดูทำนา</w:t>
      </w:r>
      <w:r w:rsidR="007B329F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7B329F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ามราคาที่ตกลงไว้ในข้อ ๕. โดยไม่มีการเปลี่ยนแปลง</w:t>
      </w:r>
    </w:p>
    <w:p w14:paraId="6AB62F6A" w14:textId="77777777" w:rsidR="005B597C" w:rsidRDefault="005B597C" w:rsidP="00861D00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๐</w:t>
      </w:r>
      <w:r w:rsidR="00967C7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เยียวยาความเสียหายจากการผิดสัญญา</w:t>
      </w:r>
    </w:p>
    <w:p w14:paraId="6A45F4F5" w14:textId="77777777" w:rsidR="003E39FC" w:rsidRDefault="005B597C" w:rsidP="006D6E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เกิดความเสียหายจากคู่สัญญาที่ไม่สามารถปฏิบัติตามสัญญา</w:t>
      </w:r>
      <w:r w:rsidR="001133E8">
        <w:rPr>
          <w:rFonts w:ascii="TH SarabunPSK" w:hAnsi="TH SarabunPSK" w:cs="TH SarabunPSK" w:hint="cs"/>
          <w:sz w:val="32"/>
          <w:szCs w:val="32"/>
          <w:cs/>
        </w:rPr>
        <w:t xml:space="preserve"> คู่สัญญาฝ่ายที่ก่อให้เกิดความเสียหายยินยอมที่จะชำระค่าปรับให้แก่คู่สัญญาอีกฝ่ายหนึ่งในอั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33E8" w:rsidRPr="001133E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33E8" w:rsidRPr="001133E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33E8" w:rsidRPr="001133E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33E8" w:rsidRPr="001133E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8D35A16" w14:textId="77777777" w:rsidR="005B597C" w:rsidRDefault="005B597C" w:rsidP="00861D00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๑</w:t>
      </w:r>
      <w:r w:rsidR="00967C7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ิทธิในการบอกเลิกสัญญาของคู่สัญญา</w:t>
      </w:r>
    </w:p>
    <w:p w14:paraId="7F33B3DD" w14:textId="77777777" w:rsidR="005B597C" w:rsidRDefault="005B597C" w:rsidP="008E39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คู่สัญญาฝ่ายใดฝ่ายหนึ่งไม่ปฏิบัติตามข้อตกลงในสัญญาไม่ว่าข้อใดข้อหนึ่ง หรือหลายข้อรวมกัน</w:t>
      </w:r>
      <w:r>
        <w:rPr>
          <w:rFonts w:ascii="TH SarabunPSK" w:hAnsi="TH SarabunPSK" w:cs="TH SarabunPSK" w:hint="cs"/>
          <w:sz w:val="32"/>
          <w:szCs w:val="32"/>
          <w:cs/>
        </w:rPr>
        <w:br/>
        <w:t>คู่สัญญาอีกฝ่ายหนึ่งมีสิทธิบอกเลิกสัญญาและเรียกค่าเสียหายได้ทันที และให้ถือว่าสัญญาสิ้นสุดลง</w:t>
      </w:r>
    </w:p>
    <w:p w14:paraId="7D881620" w14:textId="77777777" w:rsidR="00861D00" w:rsidRDefault="00861D00" w:rsidP="00E83A9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ัญญาฉบับนี้ทำขึ้นสองฉบับ มีข้อความถูกต้องตรงกัน คู่สัญญาทั้งสองฝ่ายได้อ่านและเข้าใจข้อความ</w:t>
      </w:r>
      <w:r>
        <w:rPr>
          <w:rFonts w:ascii="TH SarabunPSK" w:hAnsi="TH SarabunPSK" w:cs="TH SarabunPSK" w:hint="cs"/>
          <w:sz w:val="32"/>
          <w:szCs w:val="32"/>
          <w:cs/>
        </w:rPr>
        <w:br/>
        <w:t>ในสัญญานี้ดีแล้ว และเห็นว่าเป็นไปตามเจตนาของตน จึงลงลายมือชื่อไว้ต่อหน้าพยานเป็นสำคัญ ณ วัน เดือน ปี ตามที่ระบุไว้ข้างต้น โดยคู่สัญญาต่างยึดถือไว้ฝ่ายละฉบับ</w:t>
      </w:r>
    </w:p>
    <w:p w14:paraId="68C5B8BE" w14:textId="77777777" w:rsidR="0030039C" w:rsidRDefault="0030039C" w:rsidP="00861D00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4D3941" w14:textId="77777777" w:rsidR="0030039C" w:rsidRDefault="0030039C" w:rsidP="0030039C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Pr="0030039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0039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0039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0039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ข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ลงชื่อ </w:t>
      </w:r>
      <w:r w:rsidRPr="0030039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0039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0039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0039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ซื้อ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)</w:t>
      </w:r>
    </w:p>
    <w:p w14:paraId="219A1921" w14:textId="77777777" w:rsidR="0030039C" w:rsidRPr="005B597C" w:rsidRDefault="0030039C" w:rsidP="0030039C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003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3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3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39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ลงชื่อ </w:t>
      </w:r>
      <w:r w:rsidRPr="003003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3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39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39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ย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0039C">
        <w:rPr>
          <w:rFonts w:ascii="TH SarabunPSK" w:hAnsi="TH SarabunPSK" w:cs="TH SarabunPSK"/>
          <w:sz w:val="32"/>
          <w:szCs w:val="32"/>
          <w:cs/>
        </w:rPr>
        <w:t>(</w:t>
      </w:r>
      <w:r w:rsidRPr="0030039C">
        <w:rPr>
          <w:rFonts w:ascii="TH SarabunPSK" w:hAnsi="TH SarabunPSK" w:cs="TH SarabunPSK"/>
          <w:sz w:val="32"/>
          <w:szCs w:val="32"/>
          <w:cs/>
        </w:rPr>
        <w:tab/>
      </w:r>
      <w:r w:rsidRPr="0030039C">
        <w:rPr>
          <w:rFonts w:ascii="TH SarabunPSK" w:hAnsi="TH SarabunPSK" w:cs="TH SarabunPSK"/>
          <w:sz w:val="32"/>
          <w:szCs w:val="32"/>
          <w:cs/>
        </w:rPr>
        <w:tab/>
      </w:r>
      <w:r w:rsidRPr="0030039C">
        <w:rPr>
          <w:rFonts w:ascii="TH SarabunPSK" w:hAnsi="TH SarabunPSK" w:cs="TH SarabunPSK"/>
          <w:sz w:val="32"/>
          <w:szCs w:val="32"/>
          <w:cs/>
        </w:rPr>
        <w:tab/>
      </w:r>
      <w:r w:rsidRPr="0030039C">
        <w:rPr>
          <w:rFonts w:ascii="TH SarabunPSK" w:hAnsi="TH SarabunPSK" w:cs="TH SarabunPSK"/>
          <w:sz w:val="32"/>
          <w:szCs w:val="32"/>
          <w:cs/>
        </w:rPr>
        <w:tab/>
        <w:t>)</w:t>
      </w:r>
      <w:r w:rsidRPr="0030039C">
        <w:rPr>
          <w:rFonts w:ascii="TH SarabunPSK" w:hAnsi="TH SarabunPSK" w:cs="TH SarabunPSK"/>
          <w:sz w:val="32"/>
          <w:szCs w:val="32"/>
          <w:cs/>
        </w:rPr>
        <w:tab/>
      </w:r>
      <w:r w:rsidRPr="0030039C">
        <w:rPr>
          <w:rFonts w:ascii="TH SarabunPSK" w:hAnsi="TH SarabunPSK" w:cs="TH SarabunPSK"/>
          <w:sz w:val="32"/>
          <w:szCs w:val="32"/>
          <w:cs/>
        </w:rPr>
        <w:tab/>
      </w:r>
      <w:r w:rsidRPr="0030039C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  <w:r w:rsidRPr="0030039C">
        <w:rPr>
          <w:rFonts w:ascii="TH SarabunPSK" w:hAnsi="TH SarabunPSK" w:cs="TH SarabunPSK"/>
          <w:sz w:val="32"/>
          <w:szCs w:val="32"/>
          <w:cs/>
        </w:rPr>
        <w:t>(</w:t>
      </w:r>
      <w:r w:rsidRPr="0030039C">
        <w:rPr>
          <w:rFonts w:ascii="TH SarabunPSK" w:hAnsi="TH SarabunPSK" w:cs="TH SarabunPSK"/>
          <w:sz w:val="32"/>
          <w:szCs w:val="32"/>
          <w:cs/>
        </w:rPr>
        <w:tab/>
      </w:r>
      <w:r w:rsidRPr="0030039C">
        <w:rPr>
          <w:rFonts w:ascii="TH SarabunPSK" w:hAnsi="TH SarabunPSK" w:cs="TH SarabunPSK"/>
          <w:sz w:val="32"/>
          <w:szCs w:val="32"/>
          <w:cs/>
        </w:rPr>
        <w:tab/>
      </w:r>
      <w:r w:rsidRPr="0030039C">
        <w:rPr>
          <w:rFonts w:ascii="TH SarabunPSK" w:hAnsi="TH SarabunPSK" w:cs="TH SarabunPSK"/>
          <w:sz w:val="32"/>
          <w:szCs w:val="32"/>
          <w:cs/>
        </w:rPr>
        <w:tab/>
      </w:r>
      <w:r w:rsidRPr="0030039C">
        <w:rPr>
          <w:rFonts w:ascii="TH SarabunPSK" w:hAnsi="TH SarabunPSK" w:cs="TH SarabunPSK"/>
          <w:sz w:val="32"/>
          <w:szCs w:val="32"/>
          <w:cs/>
        </w:rPr>
        <w:tab/>
        <w:t>)</w:t>
      </w:r>
    </w:p>
    <w:sectPr w:rsidR="0030039C" w:rsidRPr="005B597C" w:rsidSect="005B597C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A0020" w14:textId="77777777" w:rsidR="00C6086B" w:rsidRDefault="00C6086B" w:rsidP="0016780D">
      <w:pPr>
        <w:spacing w:after="0" w:line="240" w:lineRule="auto"/>
      </w:pPr>
      <w:r>
        <w:separator/>
      </w:r>
    </w:p>
  </w:endnote>
  <w:endnote w:type="continuationSeparator" w:id="0">
    <w:p w14:paraId="3074A11A" w14:textId="77777777" w:rsidR="00C6086B" w:rsidRDefault="00C6086B" w:rsidP="0016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748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765CA" w14:textId="77777777" w:rsidR="005B597C" w:rsidRDefault="005B59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7D8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14:paraId="3888C090" w14:textId="77777777" w:rsidR="005B597C" w:rsidRPr="00DF47AA" w:rsidRDefault="00574876">
    <w:pPr>
      <w:pStyle w:val="Footer"/>
      <w:rPr>
        <w:color w:val="FF0000"/>
        <w:sz w:val="20"/>
        <w:szCs w:val="24"/>
      </w:rPr>
    </w:pPr>
    <w:r w:rsidRPr="00DF47AA">
      <w:rPr>
        <w:rFonts w:ascii="TH SarabunPSK" w:hAnsi="TH SarabunPSK" w:cs="TH SarabunPSK"/>
        <w:color w:val="FF0000"/>
        <w:sz w:val="24"/>
        <w:szCs w:val="32"/>
        <w:cs/>
      </w:rPr>
      <w:t>*</w:t>
    </w:r>
    <w:r w:rsidRPr="00DF47AA">
      <w:rPr>
        <w:rFonts w:ascii="TH SarabunPSK" w:hAnsi="TH SarabunPSK" w:cs="TH SarabunPSK"/>
        <w:color w:val="FF0000"/>
        <w:sz w:val="20"/>
        <w:szCs w:val="24"/>
        <w:cs/>
      </w:rPr>
      <w:t>รายละเอียดของสัญญาสามารถปรับแก้ได้ตามความเหมาะสม</w:t>
    </w:r>
    <w:r w:rsidR="00065E2B" w:rsidRPr="00DF47AA">
      <w:rPr>
        <w:rFonts w:ascii="TH SarabunPSK" w:hAnsi="TH SarabunPSK" w:cs="TH SarabunPSK" w:hint="cs"/>
        <w:color w:val="FF0000"/>
        <w:sz w:val="20"/>
        <w:szCs w:val="24"/>
        <w:cs/>
      </w:rPr>
      <w:t>และความประสงค์ของคู่สัญญา</w:t>
    </w:r>
    <w:r w:rsidRPr="00DF47AA">
      <w:rPr>
        <w:rFonts w:ascii="TH SarabunPSK" w:hAnsi="TH SarabunPSK" w:cs="TH SarabunPSK" w:hint="cs"/>
        <w:color w:val="FF0000"/>
        <w:sz w:val="20"/>
        <w:szCs w:val="24"/>
        <w:cs/>
      </w:rPr>
      <w:t xml:space="preserve"> </w:t>
    </w:r>
    <w:r w:rsidR="00607859" w:rsidRPr="00DF47AA">
      <w:rPr>
        <w:rFonts w:ascii="TH SarabunPSK" w:hAnsi="TH SarabunPSK" w:cs="TH SarabunPSK" w:hint="cs"/>
        <w:color w:val="FF0000"/>
        <w:sz w:val="20"/>
        <w:szCs w:val="24"/>
        <w:cs/>
      </w:rPr>
      <w:t>ทั้งนี้ให้เป็นไปตาม</w:t>
    </w:r>
    <w:r w:rsidRPr="00DF47AA">
      <w:rPr>
        <w:rFonts w:ascii="TH SarabunPSK" w:hAnsi="TH SarabunPSK" w:cs="TH SarabunPSK" w:hint="cs"/>
        <w:color w:val="FF0000"/>
        <w:sz w:val="20"/>
        <w:szCs w:val="24"/>
        <w:cs/>
      </w:rPr>
      <w:t>มาตรา</w:t>
    </w:r>
    <w:r w:rsidR="00E95AD7" w:rsidRPr="00DF47AA">
      <w:rPr>
        <w:rFonts w:ascii="TH SarabunPSK" w:hAnsi="TH SarabunPSK" w:cs="TH SarabunPSK" w:hint="cs"/>
        <w:color w:val="FF0000"/>
        <w:sz w:val="20"/>
        <w:szCs w:val="24"/>
        <w:cs/>
      </w:rPr>
      <w:t xml:space="preserve"> ๒๑ และ</w:t>
    </w:r>
    <w:r w:rsidRPr="00DF47AA">
      <w:rPr>
        <w:rFonts w:ascii="TH SarabunPSK" w:hAnsi="TH SarabunPSK" w:cs="TH SarabunPSK" w:hint="cs"/>
        <w:color w:val="FF0000"/>
        <w:sz w:val="20"/>
        <w:szCs w:val="24"/>
        <w:cs/>
      </w:rPr>
      <w:t xml:space="preserve"> ๒๖</w:t>
    </w:r>
    <w:r w:rsidR="00065E2B" w:rsidRPr="00DF47AA">
      <w:rPr>
        <w:rFonts w:ascii="TH SarabunPSK" w:hAnsi="TH SarabunPSK" w:cs="TH SarabunPSK"/>
        <w:color w:val="FF0000"/>
        <w:sz w:val="20"/>
        <w:szCs w:val="24"/>
        <w:cs/>
      </w:rPr>
      <w:br/>
    </w:r>
    <w:r w:rsidR="00065E2B" w:rsidRPr="00DF47AA">
      <w:rPr>
        <w:rFonts w:ascii="TH SarabunPSK" w:hAnsi="TH SarabunPSK" w:cs="TH SarabunPSK" w:hint="cs"/>
        <w:color w:val="FF0000"/>
        <w:sz w:val="20"/>
        <w:szCs w:val="24"/>
        <w:cs/>
      </w:rPr>
      <w:t xml:space="preserve">  </w:t>
    </w:r>
    <w:r w:rsidRPr="00DF47AA">
      <w:rPr>
        <w:rFonts w:ascii="TH SarabunPSK" w:hAnsi="TH SarabunPSK" w:cs="TH SarabunPSK" w:hint="cs"/>
        <w:color w:val="FF0000"/>
        <w:sz w:val="20"/>
        <w:szCs w:val="24"/>
        <w:cs/>
      </w:rPr>
      <w:t>แห่งพระราชบัญญัติส่งเสริมและพัฒนาระบบเกษตรพันธสัญญา พ.ศ. ๒๕๖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FF94A" w14:textId="77777777" w:rsidR="00C6086B" w:rsidRDefault="00C6086B" w:rsidP="0016780D">
      <w:pPr>
        <w:spacing w:after="0" w:line="240" w:lineRule="auto"/>
      </w:pPr>
      <w:r>
        <w:separator/>
      </w:r>
    </w:p>
  </w:footnote>
  <w:footnote w:type="continuationSeparator" w:id="0">
    <w:p w14:paraId="38BACEF7" w14:textId="77777777" w:rsidR="00C6086B" w:rsidRDefault="00C6086B" w:rsidP="00167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467A9" w14:textId="77777777" w:rsidR="0016780D" w:rsidRDefault="0016780D">
    <w:pPr>
      <w:pStyle w:val="Header"/>
    </w:pPr>
    <w:r>
      <w:rPr>
        <w:rFonts w:hint="cs"/>
        <w:cs/>
      </w:rPr>
      <w:t>สัญญาเลขที่.........../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0D"/>
    <w:rsid w:val="00065E2B"/>
    <w:rsid w:val="00076138"/>
    <w:rsid w:val="000C1CCB"/>
    <w:rsid w:val="000C3740"/>
    <w:rsid w:val="001115CE"/>
    <w:rsid w:val="001133E8"/>
    <w:rsid w:val="001159CD"/>
    <w:rsid w:val="00117CB3"/>
    <w:rsid w:val="00123BA9"/>
    <w:rsid w:val="001553CE"/>
    <w:rsid w:val="0016780D"/>
    <w:rsid w:val="00191827"/>
    <w:rsid w:val="001A0835"/>
    <w:rsid w:val="00251DC2"/>
    <w:rsid w:val="0026389B"/>
    <w:rsid w:val="002847D8"/>
    <w:rsid w:val="00293F48"/>
    <w:rsid w:val="002C64ED"/>
    <w:rsid w:val="002E1A23"/>
    <w:rsid w:val="0030039C"/>
    <w:rsid w:val="00316DAA"/>
    <w:rsid w:val="00345BF5"/>
    <w:rsid w:val="00381F7D"/>
    <w:rsid w:val="003D334B"/>
    <w:rsid w:val="003E39FC"/>
    <w:rsid w:val="003F2889"/>
    <w:rsid w:val="004053F3"/>
    <w:rsid w:val="004632BF"/>
    <w:rsid w:val="004776B0"/>
    <w:rsid w:val="004879D8"/>
    <w:rsid w:val="0049641B"/>
    <w:rsid w:val="00496C07"/>
    <w:rsid w:val="004B29CC"/>
    <w:rsid w:val="005419F6"/>
    <w:rsid w:val="00574876"/>
    <w:rsid w:val="00587FB8"/>
    <w:rsid w:val="005B597C"/>
    <w:rsid w:val="005D3D23"/>
    <w:rsid w:val="00607859"/>
    <w:rsid w:val="00646338"/>
    <w:rsid w:val="00682BDA"/>
    <w:rsid w:val="00696ECF"/>
    <w:rsid w:val="006A20A7"/>
    <w:rsid w:val="006B07B9"/>
    <w:rsid w:val="006D6EF1"/>
    <w:rsid w:val="006E3D2A"/>
    <w:rsid w:val="00707B30"/>
    <w:rsid w:val="00737C84"/>
    <w:rsid w:val="007449FE"/>
    <w:rsid w:val="007662ED"/>
    <w:rsid w:val="00780E3C"/>
    <w:rsid w:val="00790A83"/>
    <w:rsid w:val="007B1FC1"/>
    <w:rsid w:val="007B2FDB"/>
    <w:rsid w:val="007B329F"/>
    <w:rsid w:val="0081635E"/>
    <w:rsid w:val="0082781B"/>
    <w:rsid w:val="00861D00"/>
    <w:rsid w:val="00894D60"/>
    <w:rsid w:val="008A5ADE"/>
    <w:rsid w:val="008E2B2F"/>
    <w:rsid w:val="008E3931"/>
    <w:rsid w:val="0093598F"/>
    <w:rsid w:val="009507C1"/>
    <w:rsid w:val="00967C77"/>
    <w:rsid w:val="00983B4A"/>
    <w:rsid w:val="00A04E74"/>
    <w:rsid w:val="00A5540D"/>
    <w:rsid w:val="00A91708"/>
    <w:rsid w:val="00AA3A20"/>
    <w:rsid w:val="00B24EAE"/>
    <w:rsid w:val="00B40F5E"/>
    <w:rsid w:val="00B8536F"/>
    <w:rsid w:val="00BC25F7"/>
    <w:rsid w:val="00BC70AA"/>
    <w:rsid w:val="00BC723F"/>
    <w:rsid w:val="00BE44DF"/>
    <w:rsid w:val="00BF0B06"/>
    <w:rsid w:val="00C27551"/>
    <w:rsid w:val="00C57B9F"/>
    <w:rsid w:val="00C6086B"/>
    <w:rsid w:val="00C629B5"/>
    <w:rsid w:val="00C86A1C"/>
    <w:rsid w:val="00CE16DE"/>
    <w:rsid w:val="00CF09E5"/>
    <w:rsid w:val="00D06C66"/>
    <w:rsid w:val="00D30994"/>
    <w:rsid w:val="00D366D1"/>
    <w:rsid w:val="00D8161F"/>
    <w:rsid w:val="00DA7A6C"/>
    <w:rsid w:val="00DC2C04"/>
    <w:rsid w:val="00DE33A7"/>
    <w:rsid w:val="00DF47AA"/>
    <w:rsid w:val="00DF7CAB"/>
    <w:rsid w:val="00E11A5D"/>
    <w:rsid w:val="00E66B3D"/>
    <w:rsid w:val="00E83A97"/>
    <w:rsid w:val="00E95AD7"/>
    <w:rsid w:val="00EB2A78"/>
    <w:rsid w:val="00F516B8"/>
    <w:rsid w:val="00F8043A"/>
    <w:rsid w:val="00FC01D8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D681C"/>
  <w15:docId w15:val="{27270739-8089-4B59-B09B-B68C119A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80D"/>
  </w:style>
  <w:style w:type="paragraph" w:styleId="Footer">
    <w:name w:val="footer"/>
    <w:basedOn w:val="Normal"/>
    <w:link w:val="FooterChar"/>
    <w:uiPriority w:val="99"/>
    <w:unhideWhenUsed/>
    <w:rsid w:val="00167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80D"/>
  </w:style>
  <w:style w:type="paragraph" w:styleId="BalloonText">
    <w:name w:val="Balloon Text"/>
    <w:basedOn w:val="Normal"/>
    <w:link w:val="BalloonTextChar"/>
    <w:uiPriority w:val="99"/>
    <w:semiHidden/>
    <w:unhideWhenUsed/>
    <w:rsid w:val="001A08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77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F369-76BC-4770-BDD1-B5F486EE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hasrapee_pi</dc:creator>
  <cp:lastModifiedBy>User</cp:lastModifiedBy>
  <cp:revision>3</cp:revision>
  <cp:lastPrinted>2018-10-11T03:58:00Z</cp:lastPrinted>
  <dcterms:created xsi:type="dcterms:W3CDTF">2019-02-15T02:47:00Z</dcterms:created>
  <dcterms:modified xsi:type="dcterms:W3CDTF">2019-03-28T10:10:00Z</dcterms:modified>
</cp:coreProperties>
</file>